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  <w:gridCol w:w="3510"/>
        <w:gridCol w:w="6678"/>
      </w:tblGrid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enny Reiman</w:t>
            </w:r>
          </w:p>
        </w:tc>
        <w:tc>
          <w:tcPr>
            <w:tcW w:w="351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ason Laqua</w:t>
            </w:r>
          </w:p>
        </w:tc>
        <w:tc>
          <w:tcPr>
            <w:tcW w:w="667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Andrew Kirkham</w:t>
            </w:r>
          </w:p>
        </w:tc>
      </w:tr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880" w:type="dxa"/>
          </w:tcPr>
          <w:p w:rsidR="00085025" w:rsidRPr="00745E79" w:rsidRDefault="00112870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10" w:type="dxa"/>
          </w:tcPr>
          <w:p w:rsidR="00085025" w:rsidRPr="00745E79" w:rsidRDefault="00461C7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78" w:type="dxa"/>
          </w:tcPr>
          <w:p w:rsidR="00085025" w:rsidRPr="00745E79" w:rsidRDefault="00112870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62C24" w:rsidTr="00745E79">
        <w:trPr>
          <w:trHeight w:val="379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880" w:type="dxa"/>
          </w:tcPr>
          <w:p w:rsidR="00A657D4" w:rsidRDefault="00FB3603" w:rsidP="00A657D4">
            <w:hyperlink r:id="rId9" w:history="1">
              <w:r w:rsidR="00A657D4">
                <w:rPr>
                  <w:rStyle w:val="Hyperlink"/>
                </w:rPr>
                <w:t>http://www.vexforum.com/wiki/index.php/VEXpro_Programming_Resources</w:t>
              </w:r>
            </w:hyperlink>
          </w:p>
          <w:p w:rsidR="00D57CC4" w:rsidRPr="00745E79" w:rsidRDefault="00D57CC4" w:rsidP="00A657D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D57CC4" w:rsidRPr="003C7646" w:rsidRDefault="00FB3603" w:rsidP="003C764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0" w:history="1">
              <w:r w:rsidR="00461C7E">
                <w:rPr>
                  <w:rStyle w:val="Hyperlink"/>
                </w:rPr>
                <w:t>https://code.google.com/p/terkos/source/browse/trunk/src/examples/windows/SonarRover/encoder.h?spec=svn1217&amp;r=1217</w:t>
              </w:r>
            </w:hyperlink>
          </w:p>
        </w:tc>
        <w:tc>
          <w:tcPr>
            <w:tcW w:w="6678" w:type="dxa"/>
          </w:tcPr>
          <w:p w:rsidR="00745E79" w:rsidRPr="00745E79" w:rsidRDefault="00FB3603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tgtFrame="_blank" w:tooltip="http://stackoverflow.com/questions/14986146/update-android-ui-from-a-thread-in-another-class&#10;Ctrl+Click to follow li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://stackoverflow.com/questions/14986146/update-android-ui-from-a-thread-in-another-class</w:t>
              </w:r>
            </w:hyperlink>
          </w:p>
          <w:p w:rsidR="00745E79" w:rsidRPr="00745E79" w:rsidRDefault="00FB3603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tgtFrame="_blank" w:tooltip="https://developers.google.com/maps/documentation/android/start&#10;Ctrl+Click to follow li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start</w:t>
              </w:r>
            </w:hyperlink>
          </w:p>
          <w:p w:rsidR="00085025" w:rsidRDefault="00FB3603" w:rsidP="004F759E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3" w:tgtFrame="_bla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map</w:t>
              </w:r>
            </w:hyperlink>
          </w:p>
          <w:p w:rsidR="00112870" w:rsidRPr="00745E79" w:rsidRDefault="00112870" w:rsidP="004F7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tooltip="http://developer.android.com/guide/topics/location/index.html&#10;Ctrl+Click to follow link" w:history="1">
              <w:r>
                <w:rPr>
                  <w:rStyle w:val="Hyperlink"/>
                  <w:rFonts w:ascii="Calibri" w:hAnsi="Calibri"/>
                </w:rPr>
                <w:t>http://developer.android.com/guide/topics/location/index.html</w:t>
              </w:r>
            </w:hyperlink>
          </w:p>
        </w:tc>
      </w:tr>
      <w:tr w:rsidR="00024037" w:rsidTr="00745E79">
        <w:trPr>
          <w:trHeight w:val="366"/>
        </w:trPr>
        <w:tc>
          <w:tcPr>
            <w:tcW w:w="1548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2880" w:type="dxa"/>
          </w:tcPr>
          <w:p w:rsidR="00F6291F" w:rsidRDefault="00024037" w:rsidP="00046A7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>Optical Sensor research</w:t>
            </w:r>
          </w:p>
          <w:p w:rsidR="00024037" w:rsidRPr="00955847" w:rsidRDefault="00F6291F" w:rsidP="00046A7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 Sonic research</w:t>
            </w:r>
            <w:r w:rsidR="00024037" w:rsidRPr="0095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024037" w:rsidRDefault="00461C7E" w:rsidP="0093531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der</w:t>
            </w:r>
            <w:r w:rsidR="00024037" w:rsidRPr="00955847">
              <w:rPr>
                <w:sz w:val="22"/>
                <w:szCs w:val="22"/>
              </w:rPr>
              <w:t xml:space="preserve"> research </w:t>
            </w:r>
          </w:p>
          <w:p w:rsidR="00F6291F" w:rsidRPr="00955847" w:rsidRDefault="00F6291F" w:rsidP="0093531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 Sonic research</w:t>
            </w:r>
          </w:p>
        </w:tc>
        <w:tc>
          <w:tcPr>
            <w:tcW w:w="6678" w:type="dxa"/>
          </w:tcPr>
          <w:p w:rsidR="00024037" w:rsidRPr="0095584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color w:val="000000"/>
                <w:sz w:val="22"/>
                <w:szCs w:val="22"/>
              </w:rPr>
              <w:t>Working with Google maps API</w:t>
            </w:r>
          </w:p>
        </w:tc>
      </w:tr>
      <w:tr w:rsidR="00024037" w:rsidTr="00745E79">
        <w:trPr>
          <w:trHeight w:val="390"/>
        </w:trPr>
        <w:tc>
          <w:tcPr>
            <w:tcW w:w="1548" w:type="dxa"/>
          </w:tcPr>
          <w:p w:rsidR="00024037" w:rsidRPr="00745E79" w:rsidRDefault="00024037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2880" w:type="dxa"/>
          </w:tcPr>
          <w:p w:rsidR="0002403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>Optical Sensor</w:t>
            </w:r>
          </w:p>
          <w:p w:rsidR="00F6291F" w:rsidRPr="00955847" w:rsidRDefault="00F6291F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 Sonic sensor</w:t>
            </w:r>
          </w:p>
        </w:tc>
        <w:tc>
          <w:tcPr>
            <w:tcW w:w="3510" w:type="dxa"/>
          </w:tcPr>
          <w:p w:rsidR="0002403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 xml:space="preserve">Testing </w:t>
            </w:r>
            <w:proofErr w:type="spellStart"/>
            <w:r w:rsidR="00112870">
              <w:rPr>
                <w:sz w:val="22"/>
                <w:szCs w:val="22"/>
              </w:rPr>
              <w:t>driveToBearingFunction</w:t>
            </w:r>
            <w:proofErr w:type="spellEnd"/>
          </w:p>
          <w:p w:rsidR="00F6291F" w:rsidRPr="00955847" w:rsidRDefault="00F6291F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 Sonic sensor</w:t>
            </w:r>
          </w:p>
        </w:tc>
        <w:tc>
          <w:tcPr>
            <w:tcW w:w="6678" w:type="dxa"/>
          </w:tcPr>
          <w:p w:rsidR="00024037" w:rsidRPr="00955847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955847">
              <w:rPr>
                <w:sz w:val="22"/>
                <w:szCs w:val="22"/>
              </w:rPr>
              <w:t>Android can get</w:t>
            </w:r>
            <w:r w:rsidR="00A657D4" w:rsidRPr="00955847">
              <w:rPr>
                <w:sz w:val="22"/>
                <w:szCs w:val="22"/>
              </w:rPr>
              <w:t>/parse</w:t>
            </w:r>
            <w:r w:rsidRPr="00955847">
              <w:rPr>
                <w:sz w:val="22"/>
                <w:szCs w:val="22"/>
              </w:rPr>
              <w:t xml:space="preserve"> GPS coordinates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2E3549">
        <w:rPr>
          <w:b/>
        </w:rPr>
        <w:t>Figuring out how to implement encoder with interrupts, cannot get data from ultrasonic sensor</w:t>
      </w:r>
      <w:bookmarkStart w:id="0" w:name="_GoBack"/>
      <w:bookmarkEnd w:id="0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Iteration one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  <w:jc w:val="right"/>
            </w:pPr>
            <w:r>
              <w:t>9-2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046A7F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UI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 - 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ommunication between VEX an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can get GPS coordinate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A657D4">
            <w:pPr>
              <w:pStyle w:val="DefaultStyle"/>
              <w:spacing w:after="0" w:line="100" w:lineRule="atLeast"/>
              <w:jc w:val="right"/>
            </w:pPr>
            <w:r>
              <w:t>Oct-</w:t>
            </w:r>
            <w:r w:rsidR="00A657D4">
              <w:t>2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to GPS coordinat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in straight lin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7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uses sens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A2670A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(1/3)</w:t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liff tes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2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15"/>
      <w:footerReference w:type="default" r:id="rId16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03" w:rsidRDefault="00FB3603">
      <w:r>
        <w:separator/>
      </w:r>
    </w:p>
  </w:endnote>
  <w:endnote w:type="continuationSeparator" w:id="0">
    <w:p w:rsidR="00FB3603" w:rsidRDefault="00FB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F6291F">
      <w:rPr>
        <w:noProof/>
      </w:rPr>
      <w:t>October 28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354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FB3603">
      <w:fldChar w:fldCharType="begin"/>
    </w:r>
    <w:r w:rsidR="00FB3603">
      <w:instrText xml:space="preserve"> NUMPAGES  \* MERGEFORMAT </w:instrText>
    </w:r>
    <w:r w:rsidR="00FB3603">
      <w:fldChar w:fldCharType="separate"/>
    </w:r>
    <w:r w:rsidR="002E3549" w:rsidRPr="002E3549">
      <w:rPr>
        <w:rStyle w:val="PageNumber"/>
        <w:rFonts w:ascii="Times New Roman" w:hAnsi="Times New Roman"/>
        <w:noProof/>
      </w:rPr>
      <w:t>1</w:t>
    </w:r>
    <w:r w:rsidR="00FB3603">
      <w:rPr>
        <w:rStyle w:val="PageNumber"/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03" w:rsidRDefault="00FB3603">
      <w:r>
        <w:separator/>
      </w:r>
    </w:p>
  </w:footnote>
  <w:footnote w:type="continuationSeparator" w:id="0">
    <w:p w:rsidR="00FB3603" w:rsidRDefault="00FB3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334277">
      <w:rPr>
        <w:b/>
        <w:i/>
        <w:sz w:val="36"/>
      </w:rPr>
      <w:t xml:space="preserve"> </w:t>
    </w:r>
    <w:r w:rsidR="00112870">
      <w:rPr>
        <w:b/>
        <w:i/>
        <w:sz w:val="36"/>
      </w:rPr>
      <w:t>9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F6291F">
      <w:rPr>
        <w:b/>
        <w:i/>
        <w:sz w:val="36"/>
      </w:rPr>
      <w:t>10/2</w:t>
    </w:r>
    <w:r w:rsidR="00112870">
      <w:rPr>
        <w:b/>
        <w:i/>
        <w:sz w:val="36"/>
      </w:rPr>
      <w:t>9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DD200C"/>
    <w:multiLevelType w:val="hybridMultilevel"/>
    <w:tmpl w:val="39C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24037"/>
    <w:rsid w:val="00046A7F"/>
    <w:rsid w:val="00085025"/>
    <w:rsid w:val="000A13E8"/>
    <w:rsid w:val="00112870"/>
    <w:rsid w:val="001E65DB"/>
    <w:rsid w:val="00250269"/>
    <w:rsid w:val="00276D9A"/>
    <w:rsid w:val="002E3549"/>
    <w:rsid w:val="00334277"/>
    <w:rsid w:val="003C7646"/>
    <w:rsid w:val="003F71B4"/>
    <w:rsid w:val="00461C7E"/>
    <w:rsid w:val="00472F99"/>
    <w:rsid w:val="004F759E"/>
    <w:rsid w:val="00525DC8"/>
    <w:rsid w:val="005B21D9"/>
    <w:rsid w:val="005C0112"/>
    <w:rsid w:val="006B7A1B"/>
    <w:rsid w:val="00745E79"/>
    <w:rsid w:val="00782974"/>
    <w:rsid w:val="007D6CFE"/>
    <w:rsid w:val="00811363"/>
    <w:rsid w:val="0089268E"/>
    <w:rsid w:val="00955847"/>
    <w:rsid w:val="009A5D0B"/>
    <w:rsid w:val="00A01AB7"/>
    <w:rsid w:val="00A1790C"/>
    <w:rsid w:val="00A2670A"/>
    <w:rsid w:val="00A31981"/>
    <w:rsid w:val="00A36B3A"/>
    <w:rsid w:val="00A6298E"/>
    <w:rsid w:val="00A657D4"/>
    <w:rsid w:val="00AA0950"/>
    <w:rsid w:val="00AC0465"/>
    <w:rsid w:val="00B469FD"/>
    <w:rsid w:val="00BA7ABB"/>
    <w:rsid w:val="00BF4215"/>
    <w:rsid w:val="00C02BB8"/>
    <w:rsid w:val="00D50E86"/>
    <w:rsid w:val="00D57CC4"/>
    <w:rsid w:val="00DA1F20"/>
    <w:rsid w:val="00DC206D"/>
    <w:rsid w:val="00E62C24"/>
    <w:rsid w:val="00E872DD"/>
    <w:rsid w:val="00EB5B00"/>
    <w:rsid w:val="00F6291F"/>
    <w:rsid w:val="00F94D9F"/>
    <w:rsid w:val="00FB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maps/documentation/android/m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maps/documentation/android/sta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14986146/update-android-ui-from-a-thread-in-another-clas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de.google.com/p/terkos/source/browse/trunk/src/examples/windows/SonarRover/encoder.h?spec=svn1217&amp;r=1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xforum.com/wiki/index.php/VEXpro_Programming_Resources" TargetMode="External"/><Relationship Id="rId14" Type="http://schemas.openxmlformats.org/officeDocument/2006/relationships/hyperlink" Target="http://developer.android.com/guide/topics/loc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B656-E765-44EA-BBCF-FECE4F1D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22</cp:revision>
  <cp:lastPrinted>1997-02-17T17:19:00Z</cp:lastPrinted>
  <dcterms:created xsi:type="dcterms:W3CDTF">2013-09-05T22:24:00Z</dcterms:created>
  <dcterms:modified xsi:type="dcterms:W3CDTF">2013-10-29T04:08:00Z</dcterms:modified>
</cp:coreProperties>
</file>